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Ханты-Мансийский автономный округ-Югра</w:t>
      </w: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муниципальное образование</w:t>
      </w: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городской округ город Пыть-Ях</w:t>
      </w:r>
    </w:p>
    <w:p w:rsidR="00782428" w:rsidRPr="00472FF9" w:rsidRDefault="00782428" w:rsidP="007C698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472FF9">
        <w:rPr>
          <w:rFonts w:ascii="Times New Roman" w:hAnsi="Times New Roman"/>
          <w:sz w:val="36"/>
          <w:szCs w:val="36"/>
        </w:rPr>
        <w:t>АДМИНИСТРАЦИЯ ГОРОДА</w:t>
      </w:r>
    </w:p>
    <w:p w:rsidR="00782428" w:rsidRPr="00472FF9" w:rsidRDefault="00782428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Pr="00290FD2" w:rsidRDefault="00782428">
      <w:pPr>
        <w:rPr>
          <w:sz w:val="28"/>
          <w:szCs w:val="28"/>
        </w:rPr>
      </w:pPr>
    </w:p>
    <w:p w:rsidR="00782428" w:rsidRPr="00290FD2" w:rsidRDefault="005407C4">
      <w:pPr>
        <w:rPr>
          <w:sz w:val="28"/>
          <w:szCs w:val="28"/>
        </w:rPr>
      </w:pPr>
      <w:r>
        <w:rPr>
          <w:sz w:val="28"/>
          <w:szCs w:val="28"/>
        </w:rPr>
        <w:t>От 27.05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5-па</w:t>
      </w:r>
    </w:p>
    <w:p w:rsidR="00782428" w:rsidRPr="00290FD2" w:rsidRDefault="00782428">
      <w:pPr>
        <w:rPr>
          <w:sz w:val="28"/>
          <w:szCs w:val="28"/>
        </w:rPr>
      </w:pP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О внесении изменени</w:t>
      </w:r>
      <w:r w:rsidR="003F7978" w:rsidRPr="00D850C4">
        <w:rPr>
          <w:sz w:val="28"/>
          <w:szCs w:val="28"/>
        </w:rPr>
        <w:t>й</w:t>
      </w:r>
      <w:r w:rsidRPr="00D850C4">
        <w:rPr>
          <w:sz w:val="28"/>
          <w:szCs w:val="28"/>
        </w:rPr>
        <w:t xml:space="preserve"> в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остановление администрации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города от 20.03.2017 № 62-па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«О комиссии в сфере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рофилактики правонарушений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в муниципальном образовании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городской округ город Пыть-Ях»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(в ред. от 02.04.2018 № 53-па,</w:t>
      </w:r>
    </w:p>
    <w:p w:rsidR="00C76711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 xml:space="preserve">от 09.10.2018 № 319-па, </w:t>
      </w:r>
    </w:p>
    <w:p w:rsidR="002C529E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9.11.2019 № 461-па</w:t>
      </w:r>
      <w:r w:rsidR="002C529E" w:rsidRPr="00D850C4">
        <w:rPr>
          <w:sz w:val="28"/>
          <w:szCs w:val="28"/>
        </w:rPr>
        <w:t xml:space="preserve">, </w:t>
      </w:r>
    </w:p>
    <w:p w:rsidR="007B0B1C" w:rsidRPr="00D850C4" w:rsidRDefault="002C529E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6.03.2020 № 89-па</w:t>
      </w:r>
      <w:r w:rsidR="007B0B1C" w:rsidRPr="00D850C4">
        <w:rPr>
          <w:sz w:val="28"/>
          <w:szCs w:val="28"/>
        </w:rPr>
        <w:t>,</w:t>
      </w:r>
    </w:p>
    <w:p w:rsidR="00782428" w:rsidRPr="00D850C4" w:rsidRDefault="007B0B1C" w:rsidP="00AA794B">
      <w:pPr>
        <w:rPr>
          <w:sz w:val="28"/>
          <w:szCs w:val="28"/>
        </w:rPr>
      </w:pPr>
      <w:r w:rsidRPr="00D850C4">
        <w:rPr>
          <w:color w:val="000000" w:themeColor="text1"/>
          <w:sz w:val="28"/>
          <w:szCs w:val="28"/>
        </w:rPr>
        <w:t>от 21.10.2020 г. № 447-па</w:t>
      </w:r>
      <w:r w:rsidR="00782428" w:rsidRPr="00D850C4">
        <w:rPr>
          <w:sz w:val="28"/>
          <w:szCs w:val="28"/>
        </w:rPr>
        <w:t>)</w:t>
      </w:r>
    </w:p>
    <w:p w:rsidR="00782428" w:rsidRPr="00D850C4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Pr="00D850C4" w:rsidRDefault="00782428" w:rsidP="00231D16">
      <w:pPr>
        <w:rPr>
          <w:sz w:val="28"/>
          <w:szCs w:val="28"/>
        </w:rPr>
      </w:pPr>
    </w:p>
    <w:p w:rsidR="00782428" w:rsidRPr="00D850C4" w:rsidRDefault="00782428" w:rsidP="00231D16">
      <w:pPr>
        <w:rPr>
          <w:sz w:val="28"/>
          <w:szCs w:val="28"/>
        </w:rPr>
      </w:pPr>
    </w:p>
    <w:p w:rsidR="00782428" w:rsidRPr="00D850C4" w:rsidRDefault="00782428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соответствии с Федеральным законом от 23.06.2016 № 182-ФЗ «Об основах системы профилактики правонарушений в Российской Федерации», постановлением Губернатора Ханты-Мансийского автономного округа – Югры от 08.05.2007 № 77 «О Комиссии по профилактике правонарушений Ханты-Мансийского автономного округа - Югры», </w:t>
      </w:r>
      <w:r w:rsidR="00661BB6"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решения Думы города Пыть-Яха от 19.03.2021 № 375 «О внесении изменения в решение Думы города Пыть-Яха от 07.02.2017 № 64 «Об утверждении структуры администрации города Пыть-Яха - исполнительно-распорядительного органа муниципального образования»,</w:t>
      </w:r>
      <w:r w:rsidR="00150C33"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 Думы города Пыть-Яха от 26.03.2021 № 378 «О внесении изменений в Устав города Пыть-Яха, утвержденный решением Думы города </w:t>
      </w:r>
      <w:r w:rsidR="00150C33" w:rsidRPr="00D850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ыть-Яха от 25.06.2005 № 516, </w:t>
      </w:r>
      <w:r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</w:t>
      </w:r>
      <w:r w:rsidR="006451E4"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а от 20.03.2017 № 62-па «О комиссии в сфере профилактики правонарушений </w:t>
      </w:r>
      <w:r w:rsidR="00D850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D850C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</w:t>
      </w:r>
      <w:r w:rsidR="00D850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 город Пыть-Ях» следующ</w:t>
      </w:r>
      <w:r w:rsidR="003F7978"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>е изменени</w:t>
      </w:r>
      <w:r w:rsidR="003F7978"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D850C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82428" w:rsidRPr="00D850C4" w:rsidRDefault="00782428" w:rsidP="00FD6BE7">
      <w:pPr>
        <w:jc w:val="both"/>
        <w:rPr>
          <w:color w:val="000000"/>
          <w:sz w:val="28"/>
          <w:szCs w:val="28"/>
        </w:rPr>
      </w:pPr>
    </w:p>
    <w:p w:rsidR="00395FB3" w:rsidRPr="00D850C4" w:rsidRDefault="00395FB3" w:rsidP="00FD6BE7">
      <w:pPr>
        <w:jc w:val="both"/>
        <w:rPr>
          <w:color w:val="000000"/>
          <w:sz w:val="28"/>
          <w:szCs w:val="28"/>
        </w:rPr>
      </w:pPr>
    </w:p>
    <w:p w:rsidR="00782428" w:rsidRPr="00D850C4" w:rsidRDefault="00782428" w:rsidP="00FD6BE7">
      <w:pPr>
        <w:jc w:val="both"/>
        <w:rPr>
          <w:color w:val="000000"/>
          <w:sz w:val="28"/>
          <w:szCs w:val="28"/>
        </w:rPr>
      </w:pPr>
    </w:p>
    <w:p w:rsidR="00782428" w:rsidRPr="00D850C4" w:rsidRDefault="00AC29CA" w:rsidP="00AC29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50C4">
        <w:rPr>
          <w:color w:val="000000"/>
          <w:sz w:val="28"/>
          <w:szCs w:val="28"/>
        </w:rPr>
        <w:t xml:space="preserve">1. </w:t>
      </w:r>
      <w:r w:rsidR="0039727B" w:rsidRPr="00D850C4">
        <w:rPr>
          <w:bCs/>
          <w:sz w:val="28"/>
          <w:szCs w:val="28"/>
        </w:rPr>
        <w:t>В заголовке</w:t>
      </w:r>
      <w:r w:rsidR="00D850C4" w:rsidRPr="00D850C4">
        <w:rPr>
          <w:bCs/>
          <w:sz w:val="28"/>
          <w:szCs w:val="28"/>
        </w:rPr>
        <w:t xml:space="preserve"> и по тексту</w:t>
      </w:r>
      <w:r w:rsidR="0039727B" w:rsidRPr="00D850C4">
        <w:rPr>
          <w:bCs/>
          <w:sz w:val="28"/>
          <w:szCs w:val="28"/>
        </w:rPr>
        <w:t xml:space="preserve"> постановления, заголовке и по тексту приложени</w:t>
      </w:r>
      <w:r w:rsidR="002D4314">
        <w:rPr>
          <w:bCs/>
          <w:sz w:val="28"/>
          <w:szCs w:val="28"/>
        </w:rPr>
        <w:t>я</w:t>
      </w:r>
      <w:r w:rsidR="0039727B" w:rsidRPr="00D850C4">
        <w:rPr>
          <w:bCs/>
          <w:sz w:val="28"/>
          <w:szCs w:val="28"/>
        </w:rPr>
        <w:t xml:space="preserve"> № 1 к постановлению </w:t>
      </w:r>
      <w:r w:rsidR="0039727B" w:rsidRPr="00D850C4">
        <w:rPr>
          <w:color w:val="000000"/>
          <w:sz w:val="28"/>
          <w:szCs w:val="28"/>
        </w:rPr>
        <w:t>слова «</w:t>
      </w:r>
      <w:r w:rsidR="0039727B" w:rsidRPr="00D850C4">
        <w:rPr>
          <w:bCs/>
          <w:sz w:val="28"/>
          <w:szCs w:val="28"/>
        </w:rPr>
        <w:t>муниципальном образовании городской округ город Пыть-Ях», заменить словами «город Пыть-Ях» в соответствующих падежах</w:t>
      </w:r>
      <w:r w:rsidR="00395FB3" w:rsidRPr="00D850C4">
        <w:rPr>
          <w:bCs/>
          <w:sz w:val="28"/>
          <w:szCs w:val="28"/>
        </w:rPr>
        <w:t>.</w:t>
      </w:r>
    </w:p>
    <w:p w:rsidR="00B451D9" w:rsidRPr="00D850C4" w:rsidRDefault="00AC29CA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50C4">
        <w:rPr>
          <w:color w:val="000000"/>
          <w:sz w:val="28"/>
          <w:szCs w:val="28"/>
        </w:rPr>
        <w:t>2</w:t>
      </w:r>
      <w:r w:rsidR="00782428" w:rsidRPr="00D850C4">
        <w:rPr>
          <w:color w:val="000000"/>
          <w:sz w:val="28"/>
          <w:szCs w:val="28"/>
        </w:rPr>
        <w:t xml:space="preserve">. </w:t>
      </w:r>
      <w:r w:rsidR="00C264EF" w:rsidRPr="00C264EF">
        <w:rPr>
          <w:color w:val="000000"/>
          <w:sz w:val="28"/>
          <w:szCs w:val="28"/>
        </w:rPr>
        <w:t>Приложение № 2 к постановлению изложить в новой редакции согласно прило</w:t>
      </w:r>
      <w:r w:rsidR="004A0F24">
        <w:rPr>
          <w:color w:val="000000"/>
          <w:sz w:val="28"/>
          <w:szCs w:val="28"/>
        </w:rPr>
        <w:t>жению</w:t>
      </w:r>
      <w:r w:rsidR="00A24B6A" w:rsidRPr="00D850C4">
        <w:rPr>
          <w:color w:val="000000"/>
          <w:sz w:val="28"/>
          <w:szCs w:val="28"/>
        </w:rPr>
        <w:t>.</w:t>
      </w:r>
    </w:p>
    <w:p w:rsidR="00782428" w:rsidRPr="00D850C4" w:rsidRDefault="00AC29CA" w:rsidP="00D41907">
      <w:pPr>
        <w:spacing w:line="360" w:lineRule="auto"/>
        <w:ind w:firstLine="709"/>
        <w:jc w:val="both"/>
        <w:rPr>
          <w:sz w:val="28"/>
          <w:szCs w:val="28"/>
        </w:rPr>
      </w:pPr>
      <w:r w:rsidRPr="00D850C4">
        <w:rPr>
          <w:color w:val="000000"/>
          <w:sz w:val="28"/>
          <w:szCs w:val="28"/>
        </w:rPr>
        <w:t>3</w:t>
      </w:r>
      <w:r w:rsidR="00D41907" w:rsidRPr="00D850C4">
        <w:rPr>
          <w:color w:val="000000"/>
          <w:sz w:val="28"/>
          <w:szCs w:val="28"/>
        </w:rPr>
        <w:t>.</w:t>
      </w:r>
      <w:r w:rsidR="00782428" w:rsidRPr="00D850C4">
        <w:rPr>
          <w:color w:val="000000"/>
          <w:sz w:val="28"/>
          <w:szCs w:val="28"/>
        </w:rPr>
        <w:t xml:space="preserve"> </w:t>
      </w:r>
      <w:r w:rsidR="00782428" w:rsidRPr="00D850C4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782428" w:rsidRPr="00D850C4" w:rsidRDefault="00AC29CA" w:rsidP="00F122CF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50C4">
        <w:rPr>
          <w:color w:val="000000"/>
          <w:sz w:val="28"/>
          <w:szCs w:val="28"/>
        </w:rPr>
        <w:t>4</w:t>
      </w:r>
      <w:r w:rsidR="00782428" w:rsidRPr="00D850C4">
        <w:rPr>
          <w:color w:val="000000"/>
          <w:sz w:val="28"/>
          <w:szCs w:val="28"/>
        </w:rPr>
        <w:t>. Отделу по</w:t>
      </w:r>
      <w:r w:rsidR="0042224A" w:rsidRPr="00D850C4">
        <w:rPr>
          <w:color w:val="000000"/>
          <w:sz w:val="28"/>
          <w:szCs w:val="28"/>
        </w:rPr>
        <w:t xml:space="preserve"> обеспечению </w:t>
      </w:r>
      <w:r w:rsidR="00782428" w:rsidRPr="00D850C4">
        <w:rPr>
          <w:color w:val="000000"/>
          <w:sz w:val="28"/>
          <w:szCs w:val="28"/>
        </w:rPr>
        <w:t>информационн</w:t>
      </w:r>
      <w:r w:rsidR="0042224A" w:rsidRPr="00D850C4">
        <w:rPr>
          <w:color w:val="000000"/>
          <w:sz w:val="28"/>
          <w:szCs w:val="28"/>
        </w:rPr>
        <w:t>ой</w:t>
      </w:r>
      <w:r w:rsidR="00782428" w:rsidRPr="00D850C4">
        <w:rPr>
          <w:color w:val="000000"/>
          <w:sz w:val="28"/>
          <w:szCs w:val="28"/>
        </w:rPr>
        <w:t xml:space="preserve"> </w:t>
      </w:r>
      <w:r w:rsidR="0042224A" w:rsidRPr="00D850C4">
        <w:rPr>
          <w:color w:val="000000"/>
          <w:sz w:val="28"/>
          <w:szCs w:val="28"/>
        </w:rPr>
        <w:t>безопасности</w:t>
      </w:r>
      <w:r w:rsidR="00782428" w:rsidRPr="00D850C4">
        <w:rPr>
          <w:color w:val="000000"/>
          <w:sz w:val="28"/>
          <w:szCs w:val="28"/>
        </w:rPr>
        <w:t xml:space="preserve"> </w:t>
      </w:r>
      <w:r w:rsidR="004A0F24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A0F24">
        <w:rPr>
          <w:color w:val="000000"/>
          <w:sz w:val="28"/>
          <w:szCs w:val="28"/>
        </w:rPr>
        <w:t xml:space="preserve">   </w:t>
      </w:r>
      <w:r w:rsidR="00782428" w:rsidRPr="00D850C4">
        <w:rPr>
          <w:color w:val="000000"/>
          <w:sz w:val="28"/>
          <w:szCs w:val="28"/>
        </w:rPr>
        <w:t>(</w:t>
      </w:r>
      <w:proofErr w:type="gramEnd"/>
      <w:r w:rsidR="00782428" w:rsidRPr="00D850C4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82428" w:rsidRPr="00D850C4" w:rsidRDefault="00AC29CA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50C4">
        <w:rPr>
          <w:color w:val="000000"/>
          <w:sz w:val="28"/>
          <w:szCs w:val="28"/>
        </w:rPr>
        <w:t>5</w:t>
      </w:r>
      <w:r w:rsidR="00782428" w:rsidRPr="00D850C4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428" w:rsidRPr="00D850C4" w:rsidRDefault="00AC29CA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50C4">
        <w:rPr>
          <w:color w:val="000000"/>
          <w:sz w:val="28"/>
          <w:szCs w:val="28"/>
        </w:rPr>
        <w:t>6</w:t>
      </w:r>
      <w:r w:rsidR="00782428" w:rsidRPr="00D850C4">
        <w:rPr>
          <w:color w:val="000000"/>
          <w:sz w:val="28"/>
          <w:szCs w:val="28"/>
        </w:rPr>
        <w:t>. Контроль за выполнением постановления возложить на первого заместителя главы города.</w:t>
      </w:r>
    </w:p>
    <w:p w:rsidR="00D41907" w:rsidRPr="00D850C4" w:rsidRDefault="00D41907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D41907" w:rsidRPr="00D850C4" w:rsidRDefault="00D41907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782428" w:rsidRPr="00D850C4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782428" w:rsidRDefault="0042224A" w:rsidP="0042224A">
      <w:pPr>
        <w:jc w:val="both"/>
        <w:rPr>
          <w:sz w:val="28"/>
          <w:szCs w:val="28"/>
        </w:rPr>
      </w:pPr>
      <w:r w:rsidRPr="00D850C4">
        <w:rPr>
          <w:sz w:val="28"/>
          <w:szCs w:val="28"/>
        </w:rPr>
        <w:t>Г</w:t>
      </w:r>
      <w:r w:rsidR="006451E4" w:rsidRPr="00D850C4">
        <w:rPr>
          <w:sz w:val="28"/>
          <w:szCs w:val="28"/>
        </w:rPr>
        <w:t>лав</w:t>
      </w:r>
      <w:r w:rsidRPr="00D850C4">
        <w:rPr>
          <w:sz w:val="28"/>
          <w:szCs w:val="28"/>
        </w:rPr>
        <w:t>а</w:t>
      </w:r>
      <w:r w:rsidR="00782428" w:rsidRPr="00D850C4">
        <w:rPr>
          <w:sz w:val="28"/>
          <w:szCs w:val="28"/>
        </w:rPr>
        <w:t xml:space="preserve"> города Пыть-Яха                                  </w:t>
      </w:r>
      <w:r w:rsidR="006451E4" w:rsidRPr="00D850C4">
        <w:rPr>
          <w:sz w:val="28"/>
          <w:szCs w:val="28"/>
        </w:rPr>
        <w:t xml:space="preserve">                            </w:t>
      </w:r>
      <w:r w:rsidRPr="00D850C4">
        <w:rPr>
          <w:sz w:val="28"/>
          <w:szCs w:val="28"/>
        </w:rPr>
        <w:t>А.Н. Морозов</w:t>
      </w: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Pr="002D4314" w:rsidRDefault="002D4314" w:rsidP="002D4314">
      <w:pPr>
        <w:autoSpaceDE w:val="0"/>
        <w:autoSpaceDN w:val="0"/>
        <w:adjustRightInd w:val="0"/>
        <w:ind w:left="4820" w:hanging="1"/>
        <w:jc w:val="right"/>
        <w:rPr>
          <w:rFonts w:cs="Arial"/>
          <w:color w:val="000000"/>
          <w:sz w:val="28"/>
          <w:szCs w:val="28"/>
        </w:rPr>
      </w:pPr>
      <w:r w:rsidRPr="002D4314">
        <w:rPr>
          <w:rFonts w:cs="Arial"/>
          <w:color w:val="000000"/>
          <w:sz w:val="28"/>
          <w:szCs w:val="28"/>
        </w:rPr>
        <w:lastRenderedPageBreak/>
        <w:t xml:space="preserve">Приложение </w:t>
      </w:r>
    </w:p>
    <w:p w:rsidR="002D4314" w:rsidRPr="002D4314" w:rsidRDefault="002D4314" w:rsidP="002D4314">
      <w:pPr>
        <w:autoSpaceDE w:val="0"/>
        <w:autoSpaceDN w:val="0"/>
        <w:adjustRightInd w:val="0"/>
        <w:ind w:left="4820"/>
        <w:jc w:val="right"/>
        <w:rPr>
          <w:rFonts w:cs="Arial"/>
          <w:color w:val="000000"/>
          <w:sz w:val="28"/>
          <w:szCs w:val="28"/>
        </w:rPr>
      </w:pPr>
      <w:r w:rsidRPr="002D4314">
        <w:rPr>
          <w:color w:val="000000"/>
          <w:sz w:val="28"/>
          <w:szCs w:val="28"/>
        </w:rPr>
        <w:t>к постановлению администрации</w:t>
      </w:r>
    </w:p>
    <w:p w:rsidR="002D4314" w:rsidRPr="002D4314" w:rsidRDefault="002D4314" w:rsidP="002D4314">
      <w:pPr>
        <w:ind w:left="4820"/>
        <w:jc w:val="right"/>
        <w:rPr>
          <w:color w:val="000000"/>
          <w:sz w:val="28"/>
          <w:szCs w:val="28"/>
        </w:rPr>
      </w:pPr>
      <w:r w:rsidRPr="002D4314">
        <w:rPr>
          <w:color w:val="000000"/>
          <w:sz w:val="28"/>
          <w:szCs w:val="28"/>
        </w:rPr>
        <w:t xml:space="preserve">города Пыть-Яха    </w:t>
      </w:r>
    </w:p>
    <w:p w:rsidR="002D4314" w:rsidRPr="002D4314" w:rsidRDefault="005407C4" w:rsidP="002D4314">
      <w:pPr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05.2021 № 215-па</w:t>
      </w:r>
      <w:bookmarkStart w:id="0" w:name="_GoBack"/>
      <w:bookmarkEnd w:id="0"/>
    </w:p>
    <w:p w:rsidR="002D4314" w:rsidRPr="002D4314" w:rsidRDefault="002D4314" w:rsidP="002D4314">
      <w:pPr>
        <w:ind w:left="4680"/>
        <w:rPr>
          <w:color w:val="000000"/>
          <w:sz w:val="28"/>
          <w:szCs w:val="28"/>
        </w:rPr>
      </w:pPr>
    </w:p>
    <w:p w:rsidR="002D4314" w:rsidRPr="002D4314" w:rsidRDefault="002D4314" w:rsidP="002D4314">
      <w:pPr>
        <w:ind w:left="4680"/>
        <w:rPr>
          <w:color w:val="000000"/>
          <w:sz w:val="28"/>
          <w:szCs w:val="28"/>
        </w:rPr>
      </w:pPr>
    </w:p>
    <w:p w:rsidR="002D4314" w:rsidRPr="002D4314" w:rsidRDefault="002D4314" w:rsidP="002D4314">
      <w:pPr>
        <w:spacing w:line="360" w:lineRule="auto"/>
        <w:jc w:val="center"/>
        <w:rPr>
          <w:sz w:val="28"/>
          <w:szCs w:val="28"/>
        </w:rPr>
      </w:pPr>
      <w:r w:rsidRPr="002D4314">
        <w:rPr>
          <w:sz w:val="28"/>
          <w:szCs w:val="28"/>
        </w:rPr>
        <w:t>Состав</w:t>
      </w:r>
    </w:p>
    <w:p w:rsidR="002D4314" w:rsidRPr="002D4314" w:rsidRDefault="002D4314" w:rsidP="002D4314">
      <w:pPr>
        <w:spacing w:line="360" w:lineRule="auto"/>
        <w:jc w:val="center"/>
        <w:rPr>
          <w:sz w:val="28"/>
          <w:szCs w:val="28"/>
        </w:rPr>
      </w:pPr>
      <w:r w:rsidRPr="002D4314">
        <w:rPr>
          <w:sz w:val="28"/>
          <w:szCs w:val="28"/>
        </w:rPr>
        <w:t>комиссии в сфере профилактики правонарушений</w:t>
      </w:r>
      <w:r>
        <w:rPr>
          <w:sz w:val="28"/>
          <w:szCs w:val="28"/>
        </w:rPr>
        <w:t xml:space="preserve"> </w:t>
      </w:r>
      <w:r w:rsidRPr="002D4314">
        <w:rPr>
          <w:sz w:val="28"/>
          <w:szCs w:val="28"/>
        </w:rPr>
        <w:t>в город</w:t>
      </w:r>
      <w:r>
        <w:rPr>
          <w:sz w:val="28"/>
          <w:szCs w:val="28"/>
        </w:rPr>
        <w:t>е</w:t>
      </w:r>
      <w:r w:rsidRPr="002D4314">
        <w:rPr>
          <w:sz w:val="28"/>
          <w:szCs w:val="28"/>
        </w:rPr>
        <w:t xml:space="preserve"> Пыть-Ях</w:t>
      </w:r>
    </w:p>
    <w:p w:rsidR="002D4314" w:rsidRPr="002D4314" w:rsidRDefault="002D4314" w:rsidP="002D431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6495"/>
      </w:tblGrid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глава города Пыть-Яха, председатель комиссии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первый заместитель главы города, заместитель председателя комиссии </w:t>
            </w:r>
          </w:p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начальник отдела Министерства внутренних дел России по г. Пыть-Яху, заместитель председателя комиссии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главный специалист отдела по работе с комиссиями и Советом по противодействию коррупции управления по внутренней политике администрации города, секретарь комиссии</w:t>
            </w:r>
          </w:p>
        </w:tc>
      </w:tr>
    </w:tbl>
    <w:p w:rsidR="002D4314" w:rsidRPr="002D4314" w:rsidRDefault="002D4314" w:rsidP="002D4314">
      <w:pPr>
        <w:spacing w:after="120"/>
        <w:jc w:val="both"/>
        <w:rPr>
          <w:b/>
          <w:sz w:val="28"/>
          <w:szCs w:val="28"/>
        </w:rPr>
      </w:pPr>
    </w:p>
    <w:p w:rsidR="002D4314" w:rsidRPr="002D4314" w:rsidRDefault="002D4314" w:rsidP="002D4314">
      <w:pPr>
        <w:jc w:val="center"/>
        <w:rPr>
          <w:sz w:val="28"/>
          <w:szCs w:val="28"/>
        </w:rPr>
      </w:pPr>
      <w:r w:rsidRPr="002D4314">
        <w:rPr>
          <w:sz w:val="28"/>
          <w:szCs w:val="28"/>
        </w:rPr>
        <w:t>Члены комиссии:</w:t>
      </w:r>
    </w:p>
    <w:p w:rsidR="002D4314" w:rsidRPr="002D4314" w:rsidRDefault="002D4314" w:rsidP="002D4314">
      <w:pPr>
        <w:jc w:val="center"/>
        <w:rPr>
          <w:sz w:val="28"/>
          <w:szCs w:val="28"/>
        </w:rPr>
      </w:pPr>
    </w:p>
    <w:p w:rsidR="002D4314" w:rsidRPr="002D4314" w:rsidRDefault="002D4314" w:rsidP="002D431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6495"/>
      </w:tblGrid>
      <w:tr w:rsidR="002D4314" w:rsidRPr="002D4314" w:rsidTr="00010205">
        <w:trPr>
          <w:trHeight w:val="902"/>
        </w:trPr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заместитель главы города (</w:t>
            </w:r>
            <w:r w:rsidR="006D0A66">
              <w:rPr>
                <w:sz w:val="28"/>
                <w:szCs w:val="28"/>
              </w:rPr>
              <w:t>направление деятельности – социальные вопросы</w:t>
            </w:r>
            <w:r w:rsidRPr="002D4314">
              <w:rPr>
                <w:sz w:val="28"/>
                <w:szCs w:val="28"/>
              </w:rPr>
              <w:t>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D4314" w:rsidRPr="002D4314" w:rsidTr="002D4314">
        <w:trPr>
          <w:trHeight w:val="1215"/>
        </w:trPr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начальник управления по внутренней политике администрации города 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2D4314">
        <w:trPr>
          <w:trHeight w:val="702"/>
        </w:trPr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2D4314">
              <w:rPr>
                <w:sz w:val="28"/>
                <w:szCs w:val="28"/>
              </w:rPr>
              <w:t>управления по внутренней политике администрации города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начальник отдела по работе с комиссиями и Советом по противодействию коррупции управления по внутренней политике администрации города </w:t>
            </w:r>
          </w:p>
          <w:p w:rsidR="002D4314" w:rsidRPr="002D4314" w:rsidRDefault="002D4314" w:rsidP="002D43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B9577F" w:rsidRPr="00B9577F" w:rsidRDefault="00B9577F" w:rsidP="00B957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9577F">
              <w:rPr>
                <w:bCs/>
                <w:sz w:val="28"/>
                <w:szCs w:val="28"/>
              </w:rPr>
              <w:t>начальник управления по образованию администрации города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начальник отдела по физической культуре и спорту администрации города 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начальник отдела по культуре и искусству администрации города 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командир народной дружины города Пыть-Яха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B9577F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2D4314" w:rsidRPr="002D4314">
              <w:rPr>
                <w:sz w:val="28"/>
                <w:szCs w:val="28"/>
              </w:rPr>
              <w:t xml:space="preserve"> по внутренней политике, связям с общественными организациями и СМИ управления по внутренней политике администрации города 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заместитель начальника полиции (по охране общественного порядка) отдела Министерства внутренних дел России по городу Пыть-Яху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922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970685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0685">
              <w:rPr>
                <w:sz w:val="28"/>
                <w:szCs w:val="28"/>
              </w:rPr>
              <w:t xml:space="preserve">начальник филиала по городу Пыть-Яху Федерального казённого учреждения Уголовно-исполнительная инспекция Управления </w:t>
            </w:r>
            <w:r w:rsidRPr="00970685">
              <w:rPr>
                <w:sz w:val="28"/>
                <w:szCs w:val="28"/>
              </w:rPr>
              <w:lastRenderedPageBreak/>
              <w:t xml:space="preserve">Федеральной службы исполнения наказаний России по </w:t>
            </w:r>
            <w:r w:rsidR="00275B47">
              <w:rPr>
                <w:sz w:val="28"/>
                <w:szCs w:val="28"/>
              </w:rPr>
              <w:t>ХМАО</w:t>
            </w:r>
            <w:r w:rsidRPr="00970685">
              <w:rPr>
                <w:sz w:val="28"/>
                <w:szCs w:val="28"/>
              </w:rPr>
              <w:t>-Югре</w:t>
            </w:r>
            <w:r w:rsidR="002D4314" w:rsidRPr="002D4314">
              <w:rPr>
                <w:sz w:val="28"/>
                <w:szCs w:val="28"/>
              </w:rPr>
              <w:t xml:space="preserve">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400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депутат Думы города Пыть-Яха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633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депутат Думы города Пыть-Яха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403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начальник отдела надзорной деятельности по г. Пыть-Ях, Нефтеюганск и Нефтеюганскому району </w:t>
            </w:r>
            <w:r w:rsidRPr="002D4314">
              <w:rPr>
                <w:bCs/>
                <w:sz w:val="28"/>
                <w:szCs w:val="28"/>
              </w:rPr>
              <w:t>управления надзорной деятельности и профилактической работы Главного управления МЧС России по</w:t>
            </w:r>
            <w:r w:rsidRPr="002D4314">
              <w:rPr>
                <w:sz w:val="28"/>
                <w:szCs w:val="28"/>
              </w:rPr>
              <w:t xml:space="preserve"> ХМАО-Югре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299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Pr="002D4314" w:rsidRDefault="00970685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0685">
              <w:rPr>
                <w:sz w:val="28"/>
                <w:szCs w:val="28"/>
              </w:rPr>
              <w:t xml:space="preserve">начальник Пыть-Яхского отдела вневедомственной охраны – филиала </w:t>
            </w:r>
            <w:r w:rsidR="00275B47">
              <w:rPr>
                <w:sz w:val="28"/>
                <w:szCs w:val="28"/>
              </w:rPr>
              <w:t>Ф</w:t>
            </w:r>
            <w:r w:rsidRPr="00970685">
              <w:rPr>
                <w:sz w:val="28"/>
                <w:szCs w:val="28"/>
              </w:rPr>
              <w:t xml:space="preserve">едерального государственного казенного учреждения «Управление вневедомственной охраны управления министерства внутренних дел Российской Федерации по </w:t>
            </w:r>
            <w:r w:rsidR="002D4314" w:rsidRPr="002D4314">
              <w:rPr>
                <w:sz w:val="28"/>
                <w:szCs w:val="28"/>
              </w:rPr>
              <w:t>ХМАО-Югре» 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299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2D4314" w:rsidRDefault="002D4314" w:rsidP="002D431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 xml:space="preserve">заместитель главного врача </w:t>
            </w:r>
            <w:r w:rsidR="005B0BD9" w:rsidRPr="005B0BD9">
              <w:rPr>
                <w:bCs/>
                <w:sz w:val="28"/>
                <w:szCs w:val="28"/>
              </w:rPr>
              <w:t>БУ ХМАО-Югры «Пыть-Яхская окружная клиническая больница» (по согласованию)</w:t>
            </w:r>
          </w:p>
          <w:p w:rsidR="00970685" w:rsidRPr="002D4314" w:rsidRDefault="00970685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D4314" w:rsidRPr="002D4314" w:rsidTr="00010205">
        <w:trPr>
          <w:trHeight w:val="173"/>
        </w:trPr>
        <w:tc>
          <w:tcPr>
            <w:tcW w:w="3076" w:type="dxa"/>
          </w:tcPr>
          <w:p w:rsidR="002D4314" w:rsidRPr="002D4314" w:rsidRDefault="002D4314" w:rsidP="002D4314">
            <w:pPr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970685" w:rsidRDefault="002D4314" w:rsidP="0097068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B0BD9">
              <w:rPr>
                <w:bCs/>
                <w:sz w:val="28"/>
                <w:szCs w:val="28"/>
                <w:shd w:val="clear" w:color="auto" w:fill="FFFFFF"/>
              </w:rPr>
              <w:t>начальник Управления</w:t>
            </w:r>
            <w:r w:rsidRPr="002D4314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D4314">
              <w:rPr>
                <w:sz w:val="28"/>
                <w:szCs w:val="28"/>
              </w:rPr>
              <w:t xml:space="preserve">социальной защиты населения по г. Пыть-Яху </w:t>
            </w:r>
            <w:r w:rsidRPr="002D4314">
              <w:rPr>
                <w:color w:val="000000"/>
                <w:sz w:val="28"/>
                <w:szCs w:val="28"/>
              </w:rPr>
              <w:t xml:space="preserve">Департамента социального развития Ханты-Мансийского автономного округа </w:t>
            </w:r>
            <w:r w:rsidR="00970685">
              <w:rPr>
                <w:color w:val="000000"/>
                <w:sz w:val="28"/>
                <w:szCs w:val="28"/>
              </w:rPr>
              <w:t>–</w:t>
            </w:r>
            <w:r w:rsidRPr="002D4314">
              <w:rPr>
                <w:color w:val="000000"/>
                <w:sz w:val="28"/>
                <w:szCs w:val="28"/>
              </w:rPr>
              <w:t xml:space="preserve"> Югры</w:t>
            </w:r>
            <w:r w:rsidR="00970685">
              <w:rPr>
                <w:color w:val="000000"/>
                <w:sz w:val="28"/>
                <w:szCs w:val="28"/>
              </w:rPr>
              <w:t xml:space="preserve"> </w:t>
            </w:r>
            <w:r w:rsidR="00970685" w:rsidRPr="005B0BD9">
              <w:rPr>
                <w:bCs/>
                <w:sz w:val="28"/>
                <w:szCs w:val="28"/>
              </w:rPr>
              <w:t>(по согласованию)</w:t>
            </w:r>
          </w:p>
          <w:p w:rsidR="002D4314" w:rsidRPr="002D4314" w:rsidRDefault="002D4314" w:rsidP="002D4314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D4314" w:rsidRPr="002D4314" w:rsidRDefault="002D4314" w:rsidP="002D4314">
            <w:pPr>
              <w:keepNext/>
              <w:pBdr>
                <w:bottom w:val="single" w:sz="6" w:space="2" w:color="DDDDDD"/>
              </w:pBdr>
              <w:shd w:val="clear" w:color="auto" w:fill="FFFFFF"/>
              <w:spacing w:line="360" w:lineRule="auto"/>
              <w:jc w:val="both"/>
              <w:outlineLvl w:val="0"/>
              <w:rPr>
                <w:kern w:val="28"/>
                <w:sz w:val="28"/>
                <w:szCs w:val="28"/>
              </w:rPr>
            </w:pPr>
          </w:p>
          <w:p w:rsidR="00970685" w:rsidRDefault="002D4314" w:rsidP="0097068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314">
              <w:rPr>
                <w:sz w:val="28"/>
                <w:szCs w:val="28"/>
              </w:rPr>
              <w:t>директор КУ ХМАО-Югры «Пыть-Яхский центр занятости населения»</w:t>
            </w:r>
            <w:r w:rsidR="00970685">
              <w:rPr>
                <w:sz w:val="28"/>
                <w:szCs w:val="28"/>
              </w:rPr>
              <w:t xml:space="preserve"> </w:t>
            </w:r>
            <w:r w:rsidR="00970685" w:rsidRPr="005B0BD9">
              <w:rPr>
                <w:bCs/>
                <w:sz w:val="28"/>
                <w:szCs w:val="28"/>
              </w:rPr>
              <w:t>(по согласованию)</w:t>
            </w:r>
          </w:p>
          <w:p w:rsidR="002D4314" w:rsidRPr="002D4314" w:rsidRDefault="002D4314" w:rsidP="002D43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D4314" w:rsidRPr="002D4314" w:rsidRDefault="002D4314" w:rsidP="002D4314">
      <w:pPr>
        <w:jc w:val="center"/>
        <w:rPr>
          <w:sz w:val="28"/>
          <w:szCs w:val="28"/>
        </w:rPr>
      </w:pPr>
    </w:p>
    <w:p w:rsidR="002D4314" w:rsidRPr="002D4314" w:rsidRDefault="002D4314" w:rsidP="002D4314">
      <w:pPr>
        <w:spacing w:line="360" w:lineRule="auto"/>
        <w:jc w:val="both"/>
        <w:rPr>
          <w:color w:val="000000"/>
          <w:sz w:val="28"/>
          <w:szCs w:val="28"/>
        </w:rPr>
      </w:pPr>
    </w:p>
    <w:p w:rsidR="002D4314" w:rsidRDefault="002D4314" w:rsidP="0042224A">
      <w:pPr>
        <w:jc w:val="both"/>
        <w:rPr>
          <w:sz w:val="28"/>
          <w:szCs w:val="28"/>
        </w:rPr>
      </w:pPr>
    </w:p>
    <w:p w:rsidR="002D4314" w:rsidRPr="00D850C4" w:rsidRDefault="002D4314" w:rsidP="0042224A">
      <w:pPr>
        <w:jc w:val="both"/>
        <w:rPr>
          <w:color w:val="000000"/>
          <w:sz w:val="28"/>
          <w:szCs w:val="28"/>
        </w:rPr>
      </w:pPr>
    </w:p>
    <w:sectPr w:rsidR="002D4314" w:rsidRPr="00D850C4" w:rsidSect="00AB2A42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A8" w:rsidRDefault="00836AA8">
      <w:r>
        <w:separator/>
      </w:r>
    </w:p>
  </w:endnote>
  <w:endnote w:type="continuationSeparator" w:id="0">
    <w:p w:rsidR="00836AA8" w:rsidRDefault="0083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A8" w:rsidRDefault="00836AA8">
      <w:r>
        <w:separator/>
      </w:r>
    </w:p>
  </w:footnote>
  <w:footnote w:type="continuationSeparator" w:id="0">
    <w:p w:rsidR="00836AA8" w:rsidRDefault="0083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07C4">
      <w:rPr>
        <w:rStyle w:val="a9"/>
        <w:noProof/>
      </w:rPr>
      <w:t>4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5"/>
  </w:num>
  <w:num w:numId="6">
    <w:abstractNumId w:val="9"/>
  </w:num>
  <w:num w:numId="7">
    <w:abstractNumId w:val="20"/>
  </w:num>
  <w:num w:numId="8">
    <w:abstractNumId w:val="0"/>
  </w:num>
  <w:num w:numId="9">
    <w:abstractNumId w:val="1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8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2743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502EC"/>
    <w:rsid w:val="00150C33"/>
    <w:rsid w:val="00151485"/>
    <w:rsid w:val="00152D9D"/>
    <w:rsid w:val="00165315"/>
    <w:rsid w:val="00181064"/>
    <w:rsid w:val="00194B74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43FA"/>
    <w:rsid w:val="001D442A"/>
    <w:rsid w:val="001E1610"/>
    <w:rsid w:val="001E2841"/>
    <w:rsid w:val="001E3021"/>
    <w:rsid w:val="001E3654"/>
    <w:rsid w:val="001E3A28"/>
    <w:rsid w:val="001F020A"/>
    <w:rsid w:val="001F7855"/>
    <w:rsid w:val="00201323"/>
    <w:rsid w:val="00204E79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540F"/>
    <w:rsid w:val="00267856"/>
    <w:rsid w:val="002724C1"/>
    <w:rsid w:val="00275B47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D4314"/>
    <w:rsid w:val="002E0F53"/>
    <w:rsid w:val="002E55E8"/>
    <w:rsid w:val="002F0EB5"/>
    <w:rsid w:val="002F628B"/>
    <w:rsid w:val="00301CBC"/>
    <w:rsid w:val="00303F20"/>
    <w:rsid w:val="003136E8"/>
    <w:rsid w:val="003163CF"/>
    <w:rsid w:val="0031747A"/>
    <w:rsid w:val="00317742"/>
    <w:rsid w:val="00333BF3"/>
    <w:rsid w:val="00333FB8"/>
    <w:rsid w:val="003355D8"/>
    <w:rsid w:val="00345281"/>
    <w:rsid w:val="0035183C"/>
    <w:rsid w:val="00352C4F"/>
    <w:rsid w:val="00356435"/>
    <w:rsid w:val="00363284"/>
    <w:rsid w:val="003670C3"/>
    <w:rsid w:val="00372D92"/>
    <w:rsid w:val="00373E88"/>
    <w:rsid w:val="00377DF3"/>
    <w:rsid w:val="003879A3"/>
    <w:rsid w:val="00387B34"/>
    <w:rsid w:val="00391576"/>
    <w:rsid w:val="0039307D"/>
    <w:rsid w:val="00395FB3"/>
    <w:rsid w:val="0039727B"/>
    <w:rsid w:val="00397BFF"/>
    <w:rsid w:val="003A0BB1"/>
    <w:rsid w:val="003A0DB9"/>
    <w:rsid w:val="003A1BA1"/>
    <w:rsid w:val="003A3452"/>
    <w:rsid w:val="003A3912"/>
    <w:rsid w:val="003A4FFF"/>
    <w:rsid w:val="003A599F"/>
    <w:rsid w:val="003B23A4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43FA"/>
    <w:rsid w:val="0043462C"/>
    <w:rsid w:val="00435D1F"/>
    <w:rsid w:val="00445589"/>
    <w:rsid w:val="00453545"/>
    <w:rsid w:val="00460892"/>
    <w:rsid w:val="004611E8"/>
    <w:rsid w:val="00467CA2"/>
    <w:rsid w:val="00472FF9"/>
    <w:rsid w:val="00493A21"/>
    <w:rsid w:val="00494354"/>
    <w:rsid w:val="00494555"/>
    <w:rsid w:val="0049516A"/>
    <w:rsid w:val="004A0F24"/>
    <w:rsid w:val="004A3F3A"/>
    <w:rsid w:val="004A6182"/>
    <w:rsid w:val="004A77F7"/>
    <w:rsid w:val="004A79B2"/>
    <w:rsid w:val="004B623A"/>
    <w:rsid w:val="004C50FA"/>
    <w:rsid w:val="004C5CC0"/>
    <w:rsid w:val="004D589E"/>
    <w:rsid w:val="004E05C2"/>
    <w:rsid w:val="004E38C9"/>
    <w:rsid w:val="004E3F35"/>
    <w:rsid w:val="004E4C8A"/>
    <w:rsid w:val="004F0C8A"/>
    <w:rsid w:val="004F1282"/>
    <w:rsid w:val="004F3FE9"/>
    <w:rsid w:val="004F402F"/>
    <w:rsid w:val="004F5A8A"/>
    <w:rsid w:val="004F5E72"/>
    <w:rsid w:val="00502806"/>
    <w:rsid w:val="00515981"/>
    <w:rsid w:val="00517075"/>
    <w:rsid w:val="00521DC5"/>
    <w:rsid w:val="00524AB0"/>
    <w:rsid w:val="005259FC"/>
    <w:rsid w:val="00530F37"/>
    <w:rsid w:val="00531FA5"/>
    <w:rsid w:val="00533F0E"/>
    <w:rsid w:val="0053478B"/>
    <w:rsid w:val="0053518E"/>
    <w:rsid w:val="00535BAE"/>
    <w:rsid w:val="005368CA"/>
    <w:rsid w:val="005407C4"/>
    <w:rsid w:val="00546BFC"/>
    <w:rsid w:val="00556F48"/>
    <w:rsid w:val="0056129A"/>
    <w:rsid w:val="0056670B"/>
    <w:rsid w:val="005711DD"/>
    <w:rsid w:val="005716BA"/>
    <w:rsid w:val="00572E39"/>
    <w:rsid w:val="0057705C"/>
    <w:rsid w:val="005936E0"/>
    <w:rsid w:val="00596903"/>
    <w:rsid w:val="00597D87"/>
    <w:rsid w:val="005A687F"/>
    <w:rsid w:val="005A7758"/>
    <w:rsid w:val="005B099D"/>
    <w:rsid w:val="005B0BD9"/>
    <w:rsid w:val="005B41F4"/>
    <w:rsid w:val="005C16F7"/>
    <w:rsid w:val="005C4B38"/>
    <w:rsid w:val="005C6CBD"/>
    <w:rsid w:val="005D3953"/>
    <w:rsid w:val="00600AF5"/>
    <w:rsid w:val="00604688"/>
    <w:rsid w:val="006071C1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79D4"/>
    <w:rsid w:val="00677D40"/>
    <w:rsid w:val="00681FBA"/>
    <w:rsid w:val="0068457D"/>
    <w:rsid w:val="00685943"/>
    <w:rsid w:val="00685B03"/>
    <w:rsid w:val="00694D2C"/>
    <w:rsid w:val="006A06CF"/>
    <w:rsid w:val="006A15E8"/>
    <w:rsid w:val="006A2985"/>
    <w:rsid w:val="006A4D01"/>
    <w:rsid w:val="006A765E"/>
    <w:rsid w:val="006B2E25"/>
    <w:rsid w:val="006B300F"/>
    <w:rsid w:val="006B4D5E"/>
    <w:rsid w:val="006B4E45"/>
    <w:rsid w:val="006C06DD"/>
    <w:rsid w:val="006D0A66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202E5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54AC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3505A"/>
    <w:rsid w:val="00836AA8"/>
    <w:rsid w:val="00836B7A"/>
    <w:rsid w:val="00843F53"/>
    <w:rsid w:val="00850A27"/>
    <w:rsid w:val="0085285A"/>
    <w:rsid w:val="00862E1C"/>
    <w:rsid w:val="00880F3B"/>
    <w:rsid w:val="008825FD"/>
    <w:rsid w:val="00883686"/>
    <w:rsid w:val="00884069"/>
    <w:rsid w:val="0088752A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50D"/>
    <w:rsid w:val="008C6673"/>
    <w:rsid w:val="008D2E40"/>
    <w:rsid w:val="008D65E9"/>
    <w:rsid w:val="008E0F19"/>
    <w:rsid w:val="008E2115"/>
    <w:rsid w:val="008F448A"/>
    <w:rsid w:val="00904CA1"/>
    <w:rsid w:val="00905137"/>
    <w:rsid w:val="00907696"/>
    <w:rsid w:val="0091335A"/>
    <w:rsid w:val="009306F0"/>
    <w:rsid w:val="00933324"/>
    <w:rsid w:val="00935C11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0685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B6940"/>
    <w:rsid w:val="009C02DC"/>
    <w:rsid w:val="009C2245"/>
    <w:rsid w:val="009C6096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4E75"/>
    <w:rsid w:val="00A051AE"/>
    <w:rsid w:val="00A06199"/>
    <w:rsid w:val="00A07580"/>
    <w:rsid w:val="00A20459"/>
    <w:rsid w:val="00A22213"/>
    <w:rsid w:val="00A24B6A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1312"/>
    <w:rsid w:val="00A92861"/>
    <w:rsid w:val="00A94B2A"/>
    <w:rsid w:val="00A94C3F"/>
    <w:rsid w:val="00A94E55"/>
    <w:rsid w:val="00AA794B"/>
    <w:rsid w:val="00AB2A42"/>
    <w:rsid w:val="00AB2A5A"/>
    <w:rsid w:val="00AB5D7A"/>
    <w:rsid w:val="00AB7FCF"/>
    <w:rsid w:val="00AC08E5"/>
    <w:rsid w:val="00AC11C3"/>
    <w:rsid w:val="00AC29CA"/>
    <w:rsid w:val="00AC2CB0"/>
    <w:rsid w:val="00AC6493"/>
    <w:rsid w:val="00AC7787"/>
    <w:rsid w:val="00AD0C0D"/>
    <w:rsid w:val="00AD42A8"/>
    <w:rsid w:val="00AD771C"/>
    <w:rsid w:val="00AE350E"/>
    <w:rsid w:val="00AE42EC"/>
    <w:rsid w:val="00AE699D"/>
    <w:rsid w:val="00AE7BE0"/>
    <w:rsid w:val="00AF095F"/>
    <w:rsid w:val="00AF2861"/>
    <w:rsid w:val="00AF74FB"/>
    <w:rsid w:val="00B105D8"/>
    <w:rsid w:val="00B12416"/>
    <w:rsid w:val="00B15CC1"/>
    <w:rsid w:val="00B15CC5"/>
    <w:rsid w:val="00B1750C"/>
    <w:rsid w:val="00B2298A"/>
    <w:rsid w:val="00B2318A"/>
    <w:rsid w:val="00B26362"/>
    <w:rsid w:val="00B2672E"/>
    <w:rsid w:val="00B30A96"/>
    <w:rsid w:val="00B425DF"/>
    <w:rsid w:val="00B4321A"/>
    <w:rsid w:val="00B451D9"/>
    <w:rsid w:val="00B47B37"/>
    <w:rsid w:val="00B56385"/>
    <w:rsid w:val="00B64E50"/>
    <w:rsid w:val="00B678DD"/>
    <w:rsid w:val="00B80194"/>
    <w:rsid w:val="00B82A79"/>
    <w:rsid w:val="00B832E0"/>
    <w:rsid w:val="00B84956"/>
    <w:rsid w:val="00B91CDB"/>
    <w:rsid w:val="00B9577F"/>
    <w:rsid w:val="00B966E0"/>
    <w:rsid w:val="00BA2B38"/>
    <w:rsid w:val="00BB1DA6"/>
    <w:rsid w:val="00BB3A70"/>
    <w:rsid w:val="00BB3EB1"/>
    <w:rsid w:val="00BC21F8"/>
    <w:rsid w:val="00BC3CCE"/>
    <w:rsid w:val="00BC57B1"/>
    <w:rsid w:val="00BC75A3"/>
    <w:rsid w:val="00BE2073"/>
    <w:rsid w:val="00BE2F84"/>
    <w:rsid w:val="00BF17F6"/>
    <w:rsid w:val="00BF1F4F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64EF"/>
    <w:rsid w:val="00C27412"/>
    <w:rsid w:val="00C2783E"/>
    <w:rsid w:val="00C27F9F"/>
    <w:rsid w:val="00C31991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6E49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50C4"/>
    <w:rsid w:val="00D86381"/>
    <w:rsid w:val="00D864A8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DD6879"/>
    <w:rsid w:val="00E04CB9"/>
    <w:rsid w:val="00E06D3E"/>
    <w:rsid w:val="00E164AE"/>
    <w:rsid w:val="00E17432"/>
    <w:rsid w:val="00E2050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5A20"/>
    <w:rsid w:val="00EA12E8"/>
    <w:rsid w:val="00EA52F1"/>
    <w:rsid w:val="00EA7496"/>
    <w:rsid w:val="00EB04EE"/>
    <w:rsid w:val="00EB13BB"/>
    <w:rsid w:val="00EB2EFB"/>
    <w:rsid w:val="00EC4501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303CF"/>
    <w:rsid w:val="00F319CA"/>
    <w:rsid w:val="00F337EC"/>
    <w:rsid w:val="00F351F5"/>
    <w:rsid w:val="00F3744B"/>
    <w:rsid w:val="00F417A1"/>
    <w:rsid w:val="00F42F99"/>
    <w:rsid w:val="00F46CAB"/>
    <w:rsid w:val="00F61792"/>
    <w:rsid w:val="00F623BC"/>
    <w:rsid w:val="00F6369D"/>
    <w:rsid w:val="00F66E02"/>
    <w:rsid w:val="00F73D79"/>
    <w:rsid w:val="00F879E4"/>
    <w:rsid w:val="00F9544A"/>
    <w:rsid w:val="00FA0012"/>
    <w:rsid w:val="00FA5FD5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C8FF8-39D3-4885-AD58-D72603B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C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90CA-C453-444C-8F2B-2C175AF4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1-05-27T04:26:00Z</cp:lastPrinted>
  <dcterms:created xsi:type="dcterms:W3CDTF">2021-05-26T03:49:00Z</dcterms:created>
  <dcterms:modified xsi:type="dcterms:W3CDTF">2021-05-27T04:26:00Z</dcterms:modified>
</cp:coreProperties>
</file>